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92780" w14:textId="77777777" w:rsidR="009B73B1" w:rsidRPr="009B73B1" w:rsidRDefault="009B73B1" w:rsidP="009B73B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73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АЯ ФЕДЕРАЦИЯ</w:t>
      </w:r>
    </w:p>
    <w:p w14:paraId="506D5C66" w14:textId="77777777" w:rsidR="009B73B1" w:rsidRPr="009B73B1" w:rsidRDefault="009B73B1" w:rsidP="009B73B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73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РКУТСКАЯ ОБЛАСТЬ ЧЕРЕМХОВСКИЙ РАЙОН </w:t>
      </w:r>
    </w:p>
    <w:p w14:paraId="0E7E9B7C" w14:textId="77777777" w:rsidR="009B73B1" w:rsidRPr="009B73B1" w:rsidRDefault="009B73B1" w:rsidP="009B73B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B73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ЯНСКОЕ СЕЛЬСКОЕ ПОСЕЛЕНИЕ</w:t>
      </w:r>
    </w:p>
    <w:p w14:paraId="2A1FA323" w14:textId="77777777" w:rsidR="009B73B1" w:rsidRPr="009B73B1" w:rsidRDefault="009B73B1" w:rsidP="009B73B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73B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</w:t>
      </w:r>
    </w:p>
    <w:p w14:paraId="79DEF1CB" w14:textId="77777777" w:rsidR="00FB7EC1" w:rsidRPr="00606E27" w:rsidRDefault="00FB7EC1" w:rsidP="00FB7EC1">
      <w:pPr>
        <w:rPr>
          <w:rFonts w:ascii="Times New Roman" w:hAnsi="Times New Roman" w:cs="Times New Roman"/>
          <w:b/>
          <w:szCs w:val="20"/>
          <w:lang w:val="x-none"/>
        </w:rPr>
      </w:pPr>
    </w:p>
    <w:p w14:paraId="78EEEBFC" w14:textId="77777777" w:rsidR="00FB7EC1" w:rsidRPr="003D1685" w:rsidRDefault="00FB7EC1" w:rsidP="00FB7EC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D1685">
        <w:rPr>
          <w:rFonts w:ascii="Times New Roman" w:eastAsia="Calibri" w:hAnsi="Times New Roman" w:cs="Times New Roman"/>
          <w:b/>
          <w:bCs/>
          <w:sz w:val="28"/>
          <w:szCs w:val="28"/>
        </w:rPr>
        <w:t>ПРИКАЗ</w:t>
      </w:r>
    </w:p>
    <w:p w14:paraId="00E00A7A" w14:textId="77777777" w:rsidR="00FB7EC1" w:rsidRPr="003D1685" w:rsidRDefault="00FB7EC1" w:rsidP="00FB7EC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FE9B66" w14:textId="0997DFF3" w:rsidR="00FB7EC1" w:rsidRDefault="003E14F4" w:rsidP="00FB7EC1">
      <w:pPr>
        <w:tabs>
          <w:tab w:val="left" w:pos="793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.08.2023</w:t>
      </w:r>
      <w:r w:rsidR="00FB7EC1" w:rsidRPr="00BA084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</w:p>
    <w:p w14:paraId="22772926" w14:textId="556C01E7" w:rsidR="003E14F4" w:rsidRPr="00BA0844" w:rsidRDefault="003E14F4" w:rsidP="00FB7EC1">
      <w:pPr>
        <w:tabs>
          <w:tab w:val="left" w:pos="7938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Саянское</w:t>
      </w:r>
    </w:p>
    <w:p w14:paraId="1B9C70EC" w14:textId="77777777" w:rsidR="00FB7EC1" w:rsidRPr="001422AC" w:rsidRDefault="00FB7EC1" w:rsidP="00FB7EC1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76A87D2" w14:textId="77777777" w:rsidR="003E14F4" w:rsidRPr="003E14F4" w:rsidRDefault="00FE08BB" w:rsidP="00FE08BB">
      <w:pPr>
        <w:textAlignment w:val="top"/>
        <w:rPr>
          <w:rFonts w:ascii="Times New Roman" w:hAnsi="Times New Roman" w:cs="Times New Roman"/>
          <w:b/>
          <w:bCs/>
          <w:sz w:val="24"/>
        </w:rPr>
      </w:pPr>
      <w:r w:rsidRPr="003E14F4">
        <w:rPr>
          <w:rFonts w:ascii="Times New Roman" w:hAnsi="Times New Roman" w:cs="Times New Roman"/>
          <w:b/>
          <w:bCs/>
          <w:sz w:val="24"/>
        </w:rPr>
        <w:t>О создании комиссии по</w:t>
      </w:r>
    </w:p>
    <w:p w14:paraId="5D5B7AF5" w14:textId="77777777" w:rsidR="003E14F4" w:rsidRPr="003E14F4" w:rsidRDefault="00FE08BB" w:rsidP="00FE08BB">
      <w:pPr>
        <w:textAlignment w:val="top"/>
        <w:rPr>
          <w:rFonts w:ascii="Times New Roman" w:hAnsi="Times New Roman" w:cs="Times New Roman"/>
          <w:b/>
          <w:bCs/>
          <w:sz w:val="24"/>
        </w:rPr>
      </w:pPr>
      <w:r w:rsidRPr="003E14F4">
        <w:rPr>
          <w:rFonts w:ascii="Times New Roman" w:hAnsi="Times New Roman" w:cs="Times New Roman"/>
          <w:b/>
          <w:bCs/>
          <w:sz w:val="24"/>
        </w:rPr>
        <w:t xml:space="preserve">проведению </w:t>
      </w:r>
      <w:r w:rsidR="00BA0844" w:rsidRPr="003E14F4">
        <w:rPr>
          <w:rFonts w:ascii="Times New Roman" w:hAnsi="Times New Roman" w:cs="Times New Roman"/>
          <w:b/>
          <w:bCs/>
          <w:sz w:val="24"/>
        </w:rPr>
        <w:t>и</w:t>
      </w:r>
      <w:r w:rsidR="00263E47" w:rsidRPr="003E14F4">
        <w:rPr>
          <w:rFonts w:ascii="Times New Roman" w:hAnsi="Times New Roman" w:cs="Times New Roman"/>
          <w:b/>
          <w:bCs/>
          <w:sz w:val="24"/>
        </w:rPr>
        <w:t>дентификации</w:t>
      </w:r>
      <w:r w:rsidR="00BA0844" w:rsidRPr="003E14F4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EC0E63E" w14:textId="014F617C" w:rsidR="00FE08BB" w:rsidRPr="003E14F4" w:rsidRDefault="00263E47" w:rsidP="00FE08BB">
      <w:pPr>
        <w:textAlignment w:val="top"/>
        <w:rPr>
          <w:rFonts w:ascii="Times New Roman" w:hAnsi="Times New Roman" w:cs="Times New Roman"/>
          <w:b/>
          <w:bCs/>
          <w:sz w:val="24"/>
        </w:rPr>
      </w:pPr>
      <w:r w:rsidRPr="003E14F4">
        <w:rPr>
          <w:rFonts w:ascii="Times New Roman" w:hAnsi="Times New Roman" w:cs="Times New Roman"/>
          <w:b/>
          <w:bCs/>
          <w:sz w:val="24"/>
        </w:rPr>
        <w:t xml:space="preserve">и </w:t>
      </w:r>
      <w:r w:rsidR="00FE08BB" w:rsidRPr="003E14F4">
        <w:rPr>
          <w:rFonts w:ascii="Times New Roman" w:hAnsi="Times New Roman" w:cs="Times New Roman"/>
          <w:b/>
          <w:bCs/>
          <w:sz w:val="24"/>
        </w:rPr>
        <w:t>оценки проф</w:t>
      </w:r>
      <w:r w:rsidR="003A2B38" w:rsidRPr="003E14F4">
        <w:rPr>
          <w:rFonts w:ascii="Times New Roman" w:hAnsi="Times New Roman" w:cs="Times New Roman"/>
          <w:b/>
          <w:bCs/>
          <w:sz w:val="24"/>
        </w:rPr>
        <w:t xml:space="preserve">ессиональных </w:t>
      </w:r>
      <w:r w:rsidR="00FE08BB" w:rsidRPr="003E14F4">
        <w:rPr>
          <w:rFonts w:ascii="Times New Roman" w:hAnsi="Times New Roman" w:cs="Times New Roman"/>
          <w:b/>
          <w:bCs/>
          <w:sz w:val="24"/>
        </w:rPr>
        <w:t>рисков</w:t>
      </w:r>
    </w:p>
    <w:p w14:paraId="2816250D" w14:textId="77777777" w:rsidR="00FE08BB" w:rsidRPr="009B73B1" w:rsidRDefault="00FE08BB" w:rsidP="003E14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981A6B" w14:textId="77777777" w:rsidR="00FE08BB" w:rsidRPr="009B73B1" w:rsidRDefault="00FE08BB" w:rsidP="00BA08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73B1">
        <w:rPr>
          <w:rFonts w:ascii="Times New Roman" w:hAnsi="Times New Roman" w:cs="Times New Roman"/>
          <w:sz w:val="28"/>
          <w:szCs w:val="28"/>
        </w:rPr>
        <w:t xml:space="preserve">В соответствии с разделом 5 Положения по идентификации опасностей, оценке и управлению профессиональными рисками </w:t>
      </w:r>
    </w:p>
    <w:p w14:paraId="0A3A6BA4" w14:textId="77777777" w:rsidR="00FE08BB" w:rsidRPr="009B73B1" w:rsidRDefault="00FE08BB" w:rsidP="00FE08B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B73B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FE08BB" w:rsidRPr="009B73B1" w14:paraId="0022E031" w14:textId="77777777" w:rsidTr="00FE08BB">
        <w:tc>
          <w:tcPr>
            <w:tcW w:w="10207" w:type="dxa"/>
            <w:hideMark/>
          </w:tcPr>
          <w:p w14:paraId="7E403449" w14:textId="2E326837" w:rsidR="00FE08BB" w:rsidRPr="009B73B1" w:rsidRDefault="003E14F4" w:rsidP="003E14F4">
            <w:pPr>
              <w:suppressAutoHyphens/>
              <w:spacing w:line="100" w:lineRule="atLeast"/>
              <w:ind w:left="34"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ИКАЗЫВАЮ</w:t>
            </w:r>
            <w:r w:rsidR="00FE08BB" w:rsidRPr="009B73B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</w:tc>
      </w:tr>
    </w:tbl>
    <w:p w14:paraId="54FF5B17" w14:textId="77777777" w:rsidR="00FE08BB" w:rsidRPr="009B73B1" w:rsidRDefault="00FE08BB" w:rsidP="00FE08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567066" w14:textId="77777777" w:rsidR="00FE08BB" w:rsidRPr="009B73B1" w:rsidRDefault="00FE08BB" w:rsidP="00FE08BB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B73B1">
        <w:rPr>
          <w:rFonts w:ascii="Times New Roman" w:hAnsi="Times New Roman" w:cs="Times New Roman"/>
          <w:sz w:val="28"/>
          <w:szCs w:val="28"/>
        </w:rPr>
        <w:t>1. Создать комиссию по проведению оценки профессиональных рисков в следующем составе:</w:t>
      </w:r>
    </w:p>
    <w:p w14:paraId="0622E8A0" w14:textId="77777777" w:rsidR="00FE08BB" w:rsidRPr="009B73B1" w:rsidRDefault="00FE08BB" w:rsidP="00FE08BB">
      <w:pPr>
        <w:rPr>
          <w:rFonts w:ascii="Times New Roman" w:hAnsi="Times New Roman" w:cs="Times New Roman"/>
          <w:sz w:val="28"/>
          <w:szCs w:val="28"/>
        </w:rPr>
      </w:pPr>
    </w:p>
    <w:p w14:paraId="0443075D" w14:textId="0F51F8B2" w:rsidR="00FE08BB" w:rsidRPr="009B73B1" w:rsidRDefault="00FE08BB" w:rsidP="00FE08BB">
      <w:pPr>
        <w:rPr>
          <w:rFonts w:ascii="Times New Roman" w:hAnsi="Times New Roman" w:cs="Times New Roman"/>
          <w:i/>
          <w:sz w:val="28"/>
          <w:szCs w:val="28"/>
        </w:rPr>
      </w:pPr>
      <w:r w:rsidRPr="009B73B1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  <w:r w:rsidR="009B73B1" w:rsidRPr="009B73B1">
        <w:rPr>
          <w:rFonts w:ascii="Times New Roman" w:hAnsi="Times New Roman" w:cs="Times New Roman"/>
          <w:sz w:val="28"/>
          <w:szCs w:val="28"/>
        </w:rPr>
        <w:t>Полозов Сергей Дмитриевич</w:t>
      </w:r>
      <w:r w:rsidR="003E1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E27F8" w14:textId="62CC1D7E" w:rsidR="00FE08BB" w:rsidRPr="009B73B1" w:rsidRDefault="00FE08BB" w:rsidP="00FE08BB">
      <w:pPr>
        <w:jc w:val="both"/>
        <w:rPr>
          <w:rFonts w:ascii="Times New Roman" w:hAnsi="Times New Roman" w:cs="Times New Roman"/>
          <w:sz w:val="28"/>
          <w:szCs w:val="28"/>
        </w:rPr>
      </w:pPr>
      <w:r w:rsidRPr="009B73B1">
        <w:rPr>
          <w:rFonts w:ascii="Times New Roman" w:hAnsi="Times New Roman" w:cs="Times New Roman"/>
          <w:sz w:val="28"/>
          <w:szCs w:val="28"/>
        </w:rPr>
        <w:t>Члены комиссии:</w:t>
      </w:r>
      <w:r w:rsidR="003E1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01CDF" w14:textId="6F75291B" w:rsidR="00FE08BB" w:rsidRPr="009B73B1" w:rsidRDefault="009B73B1" w:rsidP="00FE08BB">
      <w:pPr>
        <w:jc w:val="both"/>
        <w:rPr>
          <w:rFonts w:ascii="Times New Roman" w:hAnsi="Times New Roman" w:cs="Times New Roman"/>
          <w:i/>
          <w:color w:val="943634"/>
          <w:sz w:val="28"/>
          <w:szCs w:val="28"/>
        </w:rPr>
      </w:pPr>
      <w:r w:rsidRPr="009B73B1">
        <w:rPr>
          <w:rFonts w:ascii="Times New Roman" w:hAnsi="Times New Roman" w:cs="Times New Roman"/>
          <w:sz w:val="28"/>
          <w:szCs w:val="28"/>
        </w:rPr>
        <w:t>Сизых Наталья Александровна</w:t>
      </w:r>
    </w:p>
    <w:p w14:paraId="1EF729F4" w14:textId="56740BC1" w:rsidR="00FE08BB" w:rsidRPr="009B73B1" w:rsidRDefault="009B73B1" w:rsidP="009B73B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3B1">
        <w:rPr>
          <w:rFonts w:ascii="Times New Roman" w:hAnsi="Times New Roman" w:cs="Times New Roman"/>
          <w:sz w:val="28"/>
          <w:szCs w:val="28"/>
        </w:rPr>
        <w:t>Ивановская Галина Александровна</w:t>
      </w:r>
      <w:r w:rsidR="00FE08BB" w:rsidRPr="009B73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13D5A" w14:textId="77777777" w:rsidR="00FE08BB" w:rsidRPr="009B73B1" w:rsidRDefault="00FE08BB" w:rsidP="00FE08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B1">
        <w:rPr>
          <w:rFonts w:ascii="Times New Roman" w:hAnsi="Times New Roman" w:cs="Times New Roman"/>
          <w:sz w:val="28"/>
          <w:szCs w:val="28"/>
        </w:rPr>
        <w:t>2. Комиссии:</w:t>
      </w:r>
    </w:p>
    <w:p w14:paraId="2F6B52A7" w14:textId="3DDBB72F" w:rsidR="00FE08BB" w:rsidRPr="009B73B1" w:rsidRDefault="00FE08BB" w:rsidP="00FE08BB">
      <w:pPr>
        <w:ind w:firstLine="709"/>
        <w:jc w:val="both"/>
        <w:rPr>
          <w:rFonts w:ascii="Times New Roman" w:hAnsi="Times New Roman" w:cs="Times New Roman"/>
          <w:color w:val="943634"/>
          <w:sz w:val="28"/>
          <w:szCs w:val="28"/>
        </w:rPr>
      </w:pPr>
      <w:r w:rsidRPr="009B73B1">
        <w:rPr>
          <w:rFonts w:ascii="Times New Roman" w:hAnsi="Times New Roman" w:cs="Times New Roman"/>
          <w:sz w:val="28"/>
          <w:szCs w:val="28"/>
        </w:rPr>
        <w:t xml:space="preserve">- в срок до </w:t>
      </w:r>
      <w:r w:rsidR="009B73B1" w:rsidRPr="009B73B1">
        <w:rPr>
          <w:rFonts w:ascii="Times New Roman" w:hAnsi="Times New Roman" w:cs="Times New Roman"/>
          <w:sz w:val="28"/>
          <w:szCs w:val="28"/>
        </w:rPr>
        <w:t xml:space="preserve">30 октября 2023 </w:t>
      </w:r>
      <w:r w:rsidRPr="009B73B1">
        <w:rPr>
          <w:rFonts w:ascii="Times New Roman" w:hAnsi="Times New Roman" w:cs="Times New Roman"/>
          <w:sz w:val="28"/>
          <w:szCs w:val="28"/>
        </w:rPr>
        <w:t xml:space="preserve">года </w:t>
      </w:r>
      <w:r w:rsidR="00BA0844" w:rsidRPr="009B73B1">
        <w:rPr>
          <w:rFonts w:ascii="Times New Roman" w:hAnsi="Times New Roman" w:cs="Times New Roman"/>
          <w:sz w:val="28"/>
          <w:szCs w:val="28"/>
        </w:rPr>
        <w:t>организовать</w:t>
      </w:r>
      <w:r w:rsidRPr="009B73B1">
        <w:rPr>
          <w:rFonts w:ascii="Times New Roman" w:hAnsi="Times New Roman" w:cs="Times New Roman"/>
          <w:sz w:val="28"/>
          <w:szCs w:val="28"/>
        </w:rPr>
        <w:t xml:space="preserve"> работу по оценке профессиональных рисков.</w:t>
      </w:r>
      <w:r w:rsidR="00C1023B" w:rsidRPr="009B73B1"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  <w:t xml:space="preserve"> </w:t>
      </w:r>
    </w:p>
    <w:p w14:paraId="434EA9E8" w14:textId="6712CF9F" w:rsidR="00FE08BB" w:rsidRPr="009B73B1" w:rsidRDefault="00FE08BB" w:rsidP="00FE08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B1">
        <w:rPr>
          <w:rFonts w:ascii="Times New Roman" w:hAnsi="Times New Roman" w:cs="Times New Roman"/>
          <w:sz w:val="28"/>
          <w:szCs w:val="28"/>
        </w:rPr>
        <w:t xml:space="preserve">3. </w:t>
      </w:r>
      <w:r w:rsidR="009B73B1" w:rsidRPr="009B73B1">
        <w:rPr>
          <w:rFonts w:ascii="Times New Roman" w:hAnsi="Times New Roman" w:cs="Times New Roman"/>
          <w:sz w:val="28"/>
          <w:szCs w:val="28"/>
        </w:rPr>
        <w:t>Сизых Наталью Александровну</w:t>
      </w:r>
      <w:r w:rsidRPr="009B73B1">
        <w:rPr>
          <w:rFonts w:ascii="Times New Roman" w:hAnsi="Times New Roman" w:cs="Times New Roman"/>
          <w:sz w:val="28"/>
          <w:szCs w:val="28"/>
        </w:rPr>
        <w:t xml:space="preserve"> </w:t>
      </w:r>
      <w:r w:rsidR="00C92055" w:rsidRPr="009B73B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676FDD" w:rsidRPr="009B73B1">
        <w:rPr>
          <w:rFonts w:ascii="Times New Roman" w:hAnsi="Times New Roman" w:cs="Times New Roman"/>
          <w:sz w:val="28"/>
          <w:szCs w:val="28"/>
        </w:rPr>
        <w:t xml:space="preserve">30 календарных дней с момента </w:t>
      </w:r>
      <w:r w:rsidR="005A4F13" w:rsidRPr="009B73B1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676FDD" w:rsidRPr="009B73B1">
        <w:rPr>
          <w:rFonts w:ascii="Times New Roman" w:hAnsi="Times New Roman" w:cs="Times New Roman"/>
          <w:sz w:val="28"/>
          <w:szCs w:val="28"/>
        </w:rPr>
        <w:t>отчёта о проведении оценки профессиональных рисков</w:t>
      </w:r>
      <w:r w:rsidR="00522AB8" w:rsidRPr="009B73B1">
        <w:rPr>
          <w:rFonts w:ascii="Times New Roman" w:hAnsi="Times New Roman" w:cs="Times New Roman"/>
          <w:sz w:val="28"/>
          <w:szCs w:val="28"/>
        </w:rPr>
        <w:t xml:space="preserve"> (материалов по профессиональным рискам) </w:t>
      </w:r>
      <w:bookmarkStart w:id="0" w:name="_GoBack"/>
      <w:bookmarkEnd w:id="0"/>
      <w:r w:rsidR="005A4F13" w:rsidRPr="009B73B1">
        <w:rPr>
          <w:rFonts w:ascii="Times New Roman" w:hAnsi="Times New Roman" w:cs="Times New Roman"/>
          <w:sz w:val="28"/>
          <w:szCs w:val="28"/>
        </w:rPr>
        <w:t>председателем комиссии</w:t>
      </w:r>
      <w:r w:rsidR="00522AB8" w:rsidRPr="009B73B1">
        <w:rPr>
          <w:rFonts w:ascii="Times New Roman" w:hAnsi="Times New Roman" w:cs="Times New Roman"/>
          <w:sz w:val="28"/>
          <w:szCs w:val="28"/>
        </w:rPr>
        <w:t xml:space="preserve">, </w:t>
      </w:r>
      <w:r w:rsidRPr="009B73B1">
        <w:rPr>
          <w:rFonts w:ascii="Times New Roman" w:hAnsi="Times New Roman" w:cs="Times New Roman"/>
          <w:sz w:val="28"/>
          <w:szCs w:val="28"/>
        </w:rPr>
        <w:t>ознакомить персонал с результатами оценки профессиона</w:t>
      </w:r>
      <w:r w:rsidR="00B86A08" w:rsidRPr="009B73B1">
        <w:rPr>
          <w:rFonts w:ascii="Times New Roman" w:hAnsi="Times New Roman" w:cs="Times New Roman"/>
          <w:sz w:val="28"/>
          <w:szCs w:val="28"/>
        </w:rPr>
        <w:t>льных рисков</w:t>
      </w:r>
      <w:r w:rsidR="005A4F13" w:rsidRPr="009B73B1">
        <w:rPr>
          <w:rFonts w:ascii="Times New Roman" w:hAnsi="Times New Roman" w:cs="Times New Roman"/>
          <w:sz w:val="28"/>
          <w:szCs w:val="28"/>
        </w:rPr>
        <w:t xml:space="preserve"> (картами)</w:t>
      </w:r>
      <w:r w:rsidR="00C92055" w:rsidRPr="009B73B1">
        <w:rPr>
          <w:rFonts w:ascii="Times New Roman" w:hAnsi="Times New Roman" w:cs="Times New Roman"/>
          <w:sz w:val="28"/>
          <w:szCs w:val="28"/>
        </w:rPr>
        <w:t>.</w:t>
      </w:r>
      <w:r w:rsidR="00B86A08" w:rsidRPr="009B73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D90FEF" w14:textId="4197947B" w:rsidR="00C92055" w:rsidRPr="009B73B1" w:rsidRDefault="00C92055" w:rsidP="00FE08BB">
      <w:pPr>
        <w:ind w:firstLine="709"/>
        <w:jc w:val="both"/>
        <w:rPr>
          <w:rFonts w:ascii="Times New Roman" w:hAnsi="Times New Roman" w:cs="Times New Roman"/>
          <w:i/>
          <w:color w:val="833C0B" w:themeColor="accent2" w:themeShade="80"/>
          <w:sz w:val="28"/>
          <w:szCs w:val="28"/>
        </w:rPr>
      </w:pPr>
      <w:r w:rsidRPr="009B73B1">
        <w:rPr>
          <w:rFonts w:ascii="Times New Roman" w:hAnsi="Times New Roman" w:cs="Times New Roman"/>
          <w:sz w:val="28"/>
          <w:szCs w:val="28"/>
        </w:rPr>
        <w:t xml:space="preserve">4. Определить место хранения документации по управлению профессиональными рисками у </w:t>
      </w:r>
      <w:r w:rsidR="009B73B1" w:rsidRPr="009B73B1">
        <w:rPr>
          <w:rFonts w:ascii="Times New Roman" w:hAnsi="Times New Roman" w:cs="Times New Roman"/>
          <w:sz w:val="28"/>
          <w:szCs w:val="28"/>
        </w:rPr>
        <w:t>Сизых Натальи Александровны</w:t>
      </w:r>
      <w:r w:rsidRPr="009B73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9AE40" w14:textId="40FAE33C" w:rsidR="009B73B1" w:rsidRPr="009B73B1" w:rsidRDefault="00FE08BB" w:rsidP="009B73B1">
      <w:pPr>
        <w:tabs>
          <w:tab w:val="left" w:pos="72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3B1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риказа </w:t>
      </w:r>
      <w:r w:rsidR="009B73B1" w:rsidRPr="009B73B1">
        <w:rPr>
          <w:rFonts w:ascii="Times New Roman" w:hAnsi="Times New Roman" w:cs="Times New Roman"/>
          <w:iCs/>
          <w:sz w:val="28"/>
          <w:szCs w:val="28"/>
        </w:rPr>
        <w:t xml:space="preserve">возложить </w:t>
      </w:r>
      <w:r w:rsidR="009B73B1" w:rsidRPr="009B73B1">
        <w:rPr>
          <w:rFonts w:ascii="Times New Roman" w:hAnsi="Times New Roman" w:cs="Times New Roman"/>
          <w:sz w:val="28"/>
          <w:szCs w:val="28"/>
        </w:rPr>
        <w:t>на главу Саянского сельского поселения С. Д. Полозова</w:t>
      </w:r>
    </w:p>
    <w:p w14:paraId="296EAC30" w14:textId="77777777" w:rsidR="009B73B1" w:rsidRPr="009B73B1" w:rsidRDefault="009B73B1" w:rsidP="009B73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0663C" w14:textId="77777777" w:rsidR="009B73B1" w:rsidRPr="009B73B1" w:rsidRDefault="009B73B1" w:rsidP="009B73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EED97F" w14:textId="77777777" w:rsidR="009B73B1" w:rsidRPr="009B73B1" w:rsidRDefault="009B73B1" w:rsidP="009B73B1">
      <w:pPr>
        <w:jc w:val="both"/>
        <w:rPr>
          <w:rFonts w:ascii="Times New Roman" w:hAnsi="Times New Roman" w:cs="Times New Roman"/>
          <w:sz w:val="28"/>
          <w:szCs w:val="28"/>
        </w:rPr>
      </w:pPr>
      <w:r w:rsidRPr="009B73B1">
        <w:rPr>
          <w:rFonts w:ascii="Times New Roman" w:hAnsi="Times New Roman" w:cs="Times New Roman"/>
          <w:sz w:val="28"/>
          <w:szCs w:val="28"/>
        </w:rPr>
        <w:t>Глава Саянского</w:t>
      </w:r>
    </w:p>
    <w:p w14:paraId="441AC4D6" w14:textId="67EEBAD7" w:rsidR="009B73B1" w:rsidRPr="009B73B1" w:rsidRDefault="009B73B1" w:rsidP="009B73B1">
      <w:pPr>
        <w:tabs>
          <w:tab w:val="left" w:pos="74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73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B73B1">
        <w:rPr>
          <w:rFonts w:ascii="Times New Roman" w:hAnsi="Times New Roman" w:cs="Times New Roman"/>
          <w:sz w:val="28"/>
          <w:szCs w:val="28"/>
        </w:rPr>
        <w:tab/>
        <w:t xml:space="preserve">             С.Д. Полозов</w:t>
      </w:r>
    </w:p>
    <w:p w14:paraId="51FE2E91" w14:textId="77777777" w:rsidR="009B73B1" w:rsidRPr="009B73B1" w:rsidRDefault="009B73B1" w:rsidP="009B73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D4EF0" w14:textId="77777777" w:rsidR="009B73B1" w:rsidRPr="009B73B1" w:rsidRDefault="009B73B1" w:rsidP="009B7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1301C" w14:textId="73DA13FE" w:rsidR="00FB7EC1" w:rsidRPr="009B73B1" w:rsidRDefault="00FB7EC1" w:rsidP="009B73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7EC1" w:rsidRPr="009B73B1" w:rsidSect="00930D7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EA231" w14:textId="77777777" w:rsidR="006C5155" w:rsidRDefault="006C5155" w:rsidP="00887CAB">
      <w:r>
        <w:separator/>
      </w:r>
    </w:p>
  </w:endnote>
  <w:endnote w:type="continuationSeparator" w:id="0">
    <w:p w14:paraId="16B1CCDC" w14:textId="77777777" w:rsidR="006C5155" w:rsidRDefault="006C5155" w:rsidP="0088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C13A8" w14:textId="77777777" w:rsidR="006C5155" w:rsidRDefault="006C5155" w:rsidP="00887CAB">
      <w:r>
        <w:separator/>
      </w:r>
    </w:p>
  </w:footnote>
  <w:footnote w:type="continuationSeparator" w:id="0">
    <w:p w14:paraId="1593F444" w14:textId="77777777" w:rsidR="006C5155" w:rsidRDefault="006C5155" w:rsidP="00887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A0D"/>
    <w:rsid w:val="000F6D08"/>
    <w:rsid w:val="00263E47"/>
    <w:rsid w:val="0034545B"/>
    <w:rsid w:val="003A2B38"/>
    <w:rsid w:val="003E14F4"/>
    <w:rsid w:val="00437B75"/>
    <w:rsid w:val="00464A0D"/>
    <w:rsid w:val="00477B0F"/>
    <w:rsid w:val="0048498B"/>
    <w:rsid w:val="00522AB8"/>
    <w:rsid w:val="005A4F13"/>
    <w:rsid w:val="00606E27"/>
    <w:rsid w:val="00676FDD"/>
    <w:rsid w:val="006C5155"/>
    <w:rsid w:val="00781975"/>
    <w:rsid w:val="007C312D"/>
    <w:rsid w:val="007E6FB9"/>
    <w:rsid w:val="007F6298"/>
    <w:rsid w:val="00887CAB"/>
    <w:rsid w:val="00930D78"/>
    <w:rsid w:val="009A555C"/>
    <w:rsid w:val="009B5CFA"/>
    <w:rsid w:val="009B73B1"/>
    <w:rsid w:val="00A35026"/>
    <w:rsid w:val="00A426E1"/>
    <w:rsid w:val="00B005C6"/>
    <w:rsid w:val="00B86A08"/>
    <w:rsid w:val="00BA0844"/>
    <w:rsid w:val="00C1023B"/>
    <w:rsid w:val="00C861A8"/>
    <w:rsid w:val="00C92055"/>
    <w:rsid w:val="00D52D4F"/>
    <w:rsid w:val="00E60E33"/>
    <w:rsid w:val="00E91321"/>
    <w:rsid w:val="00FB7EC1"/>
    <w:rsid w:val="00FE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72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EC1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B7EC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7EC1"/>
    <w:pPr>
      <w:tabs>
        <w:tab w:val="center" w:pos="4677"/>
        <w:tab w:val="right" w:pos="9355"/>
      </w:tabs>
    </w:pPr>
    <w:rPr>
      <w:rFonts w:ascii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B7E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B7EC1"/>
    <w:pPr>
      <w:ind w:left="284" w:firstLine="567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FB7EC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Strong"/>
    <w:uiPriority w:val="22"/>
    <w:qFormat/>
    <w:rsid w:val="00FB7EC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7E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unhideWhenUsed/>
    <w:rsid w:val="00887CAB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CAB"/>
    <w:rPr>
      <w:rFonts w:ascii="Arial" w:eastAsia="Times New Roman" w:hAnsi="Arial" w:cs="Arial"/>
      <w:sz w:val="20"/>
      <w:szCs w:val="24"/>
      <w:lang w:eastAsia="ru-RU"/>
    </w:rPr>
  </w:style>
  <w:style w:type="paragraph" w:styleId="aa">
    <w:name w:val="No Spacing"/>
    <w:uiPriority w:val="1"/>
    <w:qFormat/>
    <w:rsid w:val="00930D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248F-EFFC-4CB6-B4C1-78EDAA8A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9T08:54:00Z</dcterms:created>
  <dcterms:modified xsi:type="dcterms:W3CDTF">2023-08-31T08:05:00Z</dcterms:modified>
</cp:coreProperties>
</file>